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1B" w:rsidRPr="005E6039" w:rsidRDefault="0061011B" w:rsidP="0061011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1011B" w:rsidRDefault="00DF7051" w:rsidP="0061011B">
      <w:r>
        <w:rPr>
          <w:rFonts w:ascii="Times New Roman" w:eastAsia="Times New Roman" w:hAnsi="Times New Roman" w:cs="Times New Roman"/>
          <w:bCs/>
          <w:sz w:val="24"/>
          <w:szCs w:val="24"/>
        </w:rPr>
        <w:t>от «25» сентября 2018 года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57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07C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,   посвященных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разднованию Дня народного единства</w:t>
      </w: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 w:rsidR="00E07C4F">
        <w:rPr>
          <w:rFonts w:ascii="Times New Roman" w:eastAsia="Times New Roman" w:hAnsi="Times New Roman" w:cs="Times New Roman"/>
          <w:b/>
          <w:sz w:val="24"/>
          <w:szCs w:val="28"/>
        </w:rPr>
        <w:t>нинском  городском округе в 2018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61011B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90A" w:rsidRPr="00E5535A" w:rsidRDefault="0089590A" w:rsidP="0061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610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календарем государственных праздников, в связи с особой ролью </w:t>
      </w:r>
      <w:r w:rsidR="00964CF2">
        <w:rPr>
          <w:rFonts w:ascii="Times New Roman" w:eastAsia="Times New Roman" w:hAnsi="Times New Roman" w:cs="Times New Roman"/>
          <w:sz w:val="24"/>
          <w:szCs w:val="24"/>
        </w:rPr>
        <w:t>Дня народного единства в консолидации общества, укреплении гражданского мира и согласия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E5535A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011B" w:rsidRPr="00E5535A" w:rsidRDefault="0061011B" w:rsidP="00610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E5535A" w:rsidRDefault="0061011B" w:rsidP="0061011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Провести на территории Ягоднинского городского округа мероприятия, посвященные празднован</w:t>
      </w:r>
      <w:r w:rsidR="00964CF2">
        <w:rPr>
          <w:rFonts w:ascii="Times New Roman" w:eastAsia="Times New Roman" w:hAnsi="Times New Roman" w:cs="Times New Roman"/>
          <w:sz w:val="24"/>
          <w:szCs w:val="24"/>
        </w:rPr>
        <w:t>ию Дня наро</w:t>
      </w:r>
      <w:r w:rsidR="00CD66BD">
        <w:rPr>
          <w:rFonts w:ascii="Times New Roman" w:eastAsia="Times New Roman" w:hAnsi="Times New Roman" w:cs="Times New Roman"/>
          <w:sz w:val="24"/>
          <w:szCs w:val="24"/>
        </w:rPr>
        <w:t>дного единства в период с 1 по 11</w:t>
      </w:r>
      <w:r w:rsidR="00964CF2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07C4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года, согласно приложению.</w:t>
      </w:r>
    </w:p>
    <w:p w:rsidR="0061011B" w:rsidRPr="007B3D0B" w:rsidRDefault="0061011B" w:rsidP="0061011B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E5535A" w:rsidRDefault="0061011B" w:rsidP="0061011B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а культуры Шампур Е.В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,</w:t>
      </w:r>
      <w:r w:rsidR="00444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C4F">
        <w:rPr>
          <w:rFonts w:ascii="Times New Roman" w:eastAsia="Times New Roman" w:hAnsi="Times New Roman" w:cs="Times New Roman"/>
          <w:sz w:val="24"/>
          <w:szCs w:val="24"/>
        </w:rPr>
        <w:t xml:space="preserve">комитета по физической культуре спорту и туризму </w:t>
      </w:r>
      <w:proofErr w:type="spellStart"/>
      <w:r w:rsidR="00E07C4F">
        <w:rPr>
          <w:rFonts w:ascii="Times New Roman" w:eastAsia="Times New Roman" w:hAnsi="Times New Roman" w:cs="Times New Roman"/>
          <w:sz w:val="24"/>
          <w:szCs w:val="24"/>
        </w:rPr>
        <w:t>Ступаку</w:t>
      </w:r>
      <w:proofErr w:type="spellEnd"/>
      <w:r w:rsidR="00E07C4F">
        <w:rPr>
          <w:rFonts w:ascii="Times New Roman" w:eastAsia="Times New Roman" w:hAnsi="Times New Roman" w:cs="Times New Roman"/>
          <w:sz w:val="24"/>
          <w:szCs w:val="24"/>
        </w:rPr>
        <w:t xml:space="preserve"> А.С., и.о. руководителя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комитета образования </w:t>
      </w:r>
      <w:r w:rsidR="00E07C4F">
        <w:rPr>
          <w:rFonts w:ascii="Times New Roman" w:eastAsia="Times New Roman" w:hAnsi="Times New Roman" w:cs="Times New Roman"/>
          <w:sz w:val="24"/>
          <w:szCs w:val="24"/>
        </w:rPr>
        <w:t>Мармус И.В.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главному редактору газеты «</w:t>
      </w: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правда» Анисимовой Н.Е организов</w:t>
      </w:r>
      <w:r w:rsidR="00964CF2">
        <w:rPr>
          <w:rFonts w:ascii="Times New Roman" w:eastAsia="Times New Roman" w:hAnsi="Times New Roman" w:cs="Times New Roman"/>
          <w:sz w:val="24"/>
          <w:szCs w:val="24"/>
        </w:rPr>
        <w:t>ать и провести мероприятия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4CF2">
        <w:rPr>
          <w:rFonts w:ascii="Times New Roman" w:eastAsia="Times New Roman" w:hAnsi="Times New Roman" w:cs="Times New Roman"/>
          <w:sz w:val="24"/>
          <w:szCs w:val="24"/>
        </w:rPr>
        <w:t xml:space="preserve"> посвященные Дню народного единства,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привлечь к участию детей, подростков и молодёжь.</w:t>
      </w:r>
    </w:p>
    <w:p w:rsidR="0061011B" w:rsidRPr="007B3D0B" w:rsidRDefault="0061011B" w:rsidP="0061011B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E5535A" w:rsidRDefault="0061011B" w:rsidP="0061011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предприятий, организаций, учреждений вывесить (обнови</w:t>
      </w:r>
      <w:r>
        <w:rPr>
          <w:rFonts w:ascii="Times New Roman" w:eastAsia="Times New Roman" w:hAnsi="Times New Roman" w:cs="Times New Roman"/>
          <w:sz w:val="24"/>
          <w:szCs w:val="24"/>
        </w:rPr>
        <w:t>ть) государственные флаги Российской Федерации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тематические баннеры с государственной символикой.</w:t>
      </w:r>
    </w:p>
    <w:p w:rsidR="0061011B" w:rsidRPr="007B3D0B" w:rsidRDefault="0061011B" w:rsidP="006101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E5535A" w:rsidRDefault="0061011B" w:rsidP="0061011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Редакции газеты «</w:t>
      </w: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правда» освещать проведение праздничных мероприятий в чес</w:t>
      </w:r>
      <w:r>
        <w:rPr>
          <w:rFonts w:ascii="Times New Roman" w:eastAsia="Times New Roman" w:hAnsi="Times New Roman" w:cs="Times New Roman"/>
          <w:sz w:val="24"/>
          <w:szCs w:val="24"/>
        </w:rPr>
        <w:t>ть Д</w:t>
      </w:r>
      <w:r w:rsidR="00964CF2">
        <w:rPr>
          <w:rFonts w:ascii="Times New Roman" w:eastAsia="Times New Roman" w:hAnsi="Times New Roman" w:cs="Times New Roman"/>
          <w:sz w:val="24"/>
          <w:szCs w:val="24"/>
        </w:rPr>
        <w:t>ня народного единств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в  округе.</w:t>
      </w:r>
    </w:p>
    <w:p w:rsidR="0061011B" w:rsidRPr="007B3D0B" w:rsidRDefault="0061011B" w:rsidP="0061011B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16"/>
          <w:szCs w:val="16"/>
          <w:lang w:eastAsia="en-US" w:bidi="en-US"/>
        </w:rPr>
      </w:pPr>
    </w:p>
    <w:p w:rsidR="0061011B" w:rsidRPr="00E5535A" w:rsidRDefault="0061011B" w:rsidP="0061011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E5535A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://yagodnoeadm.ru</w:t>
        </w:r>
      </w:hyperlink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11B" w:rsidRPr="007B3D0B" w:rsidRDefault="0061011B" w:rsidP="0061011B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16"/>
          <w:szCs w:val="16"/>
          <w:lang w:eastAsia="en-US" w:bidi="en-US"/>
        </w:rPr>
      </w:pPr>
    </w:p>
    <w:p w:rsidR="0061011B" w:rsidRPr="00E5535A" w:rsidRDefault="0061011B" w:rsidP="0061011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</w:t>
      </w:r>
      <w:r w:rsidR="0008071D">
        <w:rPr>
          <w:rFonts w:ascii="Times New Roman" w:eastAsia="Times New Roman" w:hAnsi="Times New Roman" w:cs="Times New Roman"/>
          <w:sz w:val="24"/>
          <w:szCs w:val="24"/>
        </w:rPr>
        <w:t xml:space="preserve">я возложить на </w:t>
      </w:r>
      <w:r w:rsidR="00345CA4">
        <w:rPr>
          <w:rFonts w:ascii="Times New Roman" w:eastAsia="Times New Roman" w:hAnsi="Times New Roman" w:cs="Times New Roman"/>
          <w:sz w:val="24"/>
          <w:szCs w:val="24"/>
        </w:rPr>
        <w:t>заместителя главы по социальным вопросам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C4F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61011B" w:rsidRPr="00E5535A" w:rsidRDefault="0061011B" w:rsidP="006101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Default="00E07C4F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61011B" w:rsidRPr="00E5535A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11B"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7073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80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Д.М.Бородин</w:t>
      </w:r>
    </w:p>
    <w:p w:rsidR="0008071D" w:rsidRDefault="0008071D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332" w:rsidRDefault="00707332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90A" w:rsidRDefault="0089590A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B9F" w:rsidRDefault="00EF1B9F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B7236C" w:rsidRDefault="0061011B" w:rsidP="0061011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1011B" w:rsidRPr="00B7236C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61011B" w:rsidRPr="00B7236C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61011B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7073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DF7051">
        <w:rPr>
          <w:rFonts w:ascii="Times New Roman" w:eastAsia="Times New Roman" w:hAnsi="Times New Roman" w:cs="Times New Roman"/>
          <w:sz w:val="20"/>
          <w:szCs w:val="20"/>
        </w:rPr>
        <w:t>25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>» сентября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707332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год № </w:t>
      </w:r>
      <w:r w:rsidR="00DF7051">
        <w:rPr>
          <w:rFonts w:ascii="Times New Roman" w:eastAsia="Times New Roman" w:hAnsi="Times New Roman" w:cs="Times New Roman"/>
          <w:sz w:val="20"/>
          <w:szCs w:val="20"/>
        </w:rPr>
        <w:t>757</w:t>
      </w:r>
    </w:p>
    <w:p w:rsidR="0061011B" w:rsidRPr="00B7236C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011B" w:rsidRPr="00E5535A" w:rsidRDefault="0061011B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08071D" w:rsidRDefault="0061011B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мероприятий, посвященных пр</w:t>
      </w:r>
      <w:r w:rsidR="0008071D">
        <w:rPr>
          <w:rFonts w:ascii="Times New Roman" w:eastAsia="Times New Roman" w:hAnsi="Times New Roman" w:cs="Times New Roman"/>
          <w:b/>
          <w:sz w:val="24"/>
          <w:szCs w:val="24"/>
        </w:rPr>
        <w:t>азднованию Дня народного единства</w:t>
      </w:r>
    </w:p>
    <w:p w:rsidR="0061011B" w:rsidRDefault="0008071D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Ягоднинском городском округе в 201</w:t>
      </w:r>
      <w:r w:rsidR="0070733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  <w:r w:rsidR="006101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7332" w:rsidRDefault="00707332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650"/>
        <w:gridCol w:w="1417"/>
        <w:gridCol w:w="1985"/>
        <w:gridCol w:w="1701"/>
      </w:tblGrid>
      <w:tr w:rsidR="00E07C4F" w:rsidTr="0044456A">
        <w:tc>
          <w:tcPr>
            <w:tcW w:w="526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50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</w:t>
            </w:r>
          </w:p>
        </w:tc>
        <w:tc>
          <w:tcPr>
            <w:tcW w:w="1985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E07C4F" w:rsidTr="0044456A">
        <w:trPr>
          <w:trHeight w:val="975"/>
        </w:trPr>
        <w:tc>
          <w:tcPr>
            <w:tcW w:w="526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50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Освещение мероприятий, проводимых в рамках празднования Дня народного единства</w:t>
            </w:r>
          </w:p>
        </w:tc>
        <w:tc>
          <w:tcPr>
            <w:tcW w:w="1417" w:type="dxa"/>
          </w:tcPr>
          <w:p w:rsidR="00E07C4F" w:rsidRPr="00657CD7" w:rsidRDefault="00E07C4F" w:rsidP="00657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 xml:space="preserve">01 </w:t>
            </w:r>
            <w:r w:rsidR="007052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57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57CD7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707332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Газета «</w:t>
            </w:r>
            <w:proofErr w:type="gramStart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 xml:space="preserve"> правда»</w:t>
            </w:r>
          </w:p>
        </w:tc>
        <w:tc>
          <w:tcPr>
            <w:tcW w:w="1701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Н.Е. Анисимова</w:t>
            </w:r>
          </w:p>
        </w:tc>
      </w:tr>
      <w:tr w:rsidR="00E07C4F" w:rsidTr="0044456A">
        <w:trPr>
          <w:trHeight w:val="1005"/>
        </w:trPr>
        <w:tc>
          <w:tcPr>
            <w:tcW w:w="526" w:type="dxa"/>
          </w:tcPr>
          <w:p w:rsidR="00E07C4F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50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убликация тематической полосы «Гордимся мы Землей колымской»</w:t>
            </w:r>
          </w:p>
        </w:tc>
        <w:tc>
          <w:tcPr>
            <w:tcW w:w="1417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707332">
              <w:rPr>
                <w:rFonts w:ascii="Times New Roman" w:hAnsi="Times New Roman" w:cs="Times New Roman"/>
                <w:sz w:val="18"/>
                <w:szCs w:val="18"/>
              </w:rPr>
              <w:t xml:space="preserve"> 2018 год.</w:t>
            </w:r>
          </w:p>
        </w:tc>
        <w:tc>
          <w:tcPr>
            <w:tcW w:w="1985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Газета «</w:t>
            </w:r>
            <w:proofErr w:type="gramStart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 xml:space="preserve"> правда</w:t>
            </w:r>
          </w:p>
        </w:tc>
        <w:tc>
          <w:tcPr>
            <w:tcW w:w="1701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Н.Е. Анисимова</w:t>
            </w:r>
          </w:p>
        </w:tc>
      </w:tr>
      <w:tr w:rsidR="00E07C4F" w:rsidTr="0044456A">
        <w:trPr>
          <w:trHeight w:val="1005"/>
        </w:trPr>
        <w:tc>
          <w:tcPr>
            <w:tcW w:w="526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50" w:type="dxa"/>
          </w:tcPr>
          <w:p w:rsidR="00E07C4F" w:rsidRPr="00657CD7" w:rsidRDefault="00E07C4F" w:rsidP="00657CD7">
            <w:pPr>
              <w:tabs>
                <w:tab w:val="left" w:pos="3090"/>
                <w:tab w:val="right" w:pos="935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Тематические занятия, знакомство с памятниками Москвы</w:t>
            </w:r>
          </w:p>
        </w:tc>
        <w:tc>
          <w:tcPr>
            <w:tcW w:w="1417" w:type="dxa"/>
          </w:tcPr>
          <w:p w:rsidR="00E07C4F" w:rsidRPr="00657CD7" w:rsidRDefault="00657CD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4F" w:rsidRPr="00657C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7C4F" w:rsidRPr="00657C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18 год.</w:t>
            </w:r>
          </w:p>
        </w:tc>
        <w:tc>
          <w:tcPr>
            <w:tcW w:w="1985" w:type="dxa"/>
          </w:tcPr>
          <w:p w:rsidR="00E07C4F" w:rsidRPr="00657CD7" w:rsidRDefault="00E14A8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ДОУ «Детский сад «Брусничка» п.Оротукан»,</w:t>
            </w:r>
          </w:p>
          <w:p w:rsidR="00E14A87" w:rsidRPr="00657CD7" w:rsidRDefault="00E14A8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ДОУ «Детский сад «Радуга» п.Синегорье»,</w:t>
            </w:r>
          </w:p>
          <w:p w:rsidR="00E14A87" w:rsidRPr="00657CD7" w:rsidRDefault="00E14A8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ДОУ «Детский сад «Ромашка» п.Ягодное»,</w:t>
            </w:r>
          </w:p>
          <w:p w:rsidR="00E14A87" w:rsidRPr="00657CD7" w:rsidRDefault="00E14A8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ДОУ «Детский сад «Солнышко» п.Ягодное»,</w:t>
            </w:r>
          </w:p>
        </w:tc>
        <w:tc>
          <w:tcPr>
            <w:tcW w:w="1701" w:type="dxa"/>
          </w:tcPr>
          <w:p w:rsidR="00E07C4F" w:rsidRPr="00657CD7" w:rsidRDefault="00E14A8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Заведующий МБДОУ</w:t>
            </w:r>
          </w:p>
        </w:tc>
      </w:tr>
      <w:tr w:rsidR="00E14A87" w:rsidTr="0044456A">
        <w:trPr>
          <w:trHeight w:val="1005"/>
        </w:trPr>
        <w:tc>
          <w:tcPr>
            <w:tcW w:w="526" w:type="dxa"/>
          </w:tcPr>
          <w:p w:rsidR="00E14A87" w:rsidRPr="00657CD7" w:rsidRDefault="00E14A8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50" w:type="dxa"/>
          </w:tcPr>
          <w:p w:rsidR="00E14A87" w:rsidRPr="00657CD7" w:rsidRDefault="00E14A8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Спортивные состязания с участием семейных команд, посвященные Дню народного единства</w:t>
            </w:r>
          </w:p>
        </w:tc>
        <w:tc>
          <w:tcPr>
            <w:tcW w:w="1417" w:type="dxa"/>
          </w:tcPr>
          <w:p w:rsidR="00E14A87" w:rsidRPr="00657CD7" w:rsidRDefault="00657CD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18 год.</w:t>
            </w:r>
          </w:p>
        </w:tc>
        <w:tc>
          <w:tcPr>
            <w:tcW w:w="1985" w:type="dxa"/>
          </w:tcPr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ДОУ «Детский сад «Брусничка» п.Оротукан»,</w:t>
            </w:r>
          </w:p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ДОУ «Детский сад «Радуга» п.Синегорье»,</w:t>
            </w:r>
          </w:p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ДОУ «Детский сад «Ромашка» п.Ягодное»,</w:t>
            </w:r>
          </w:p>
          <w:p w:rsidR="00E14A87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ДОУ «Детский сад «Солнышко» п.Ягодное»,</w:t>
            </w:r>
          </w:p>
        </w:tc>
        <w:tc>
          <w:tcPr>
            <w:tcW w:w="1701" w:type="dxa"/>
          </w:tcPr>
          <w:p w:rsidR="00E14A87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Заведующий МБДОУ</w:t>
            </w:r>
          </w:p>
        </w:tc>
      </w:tr>
      <w:tr w:rsidR="00B96764" w:rsidTr="0044456A">
        <w:trPr>
          <w:trHeight w:val="1005"/>
        </w:trPr>
        <w:tc>
          <w:tcPr>
            <w:tcW w:w="526" w:type="dxa"/>
          </w:tcPr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50" w:type="dxa"/>
          </w:tcPr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Выставка детских рисунков «В единстве наша сила» (1-4 классы)</w:t>
            </w:r>
          </w:p>
        </w:tc>
        <w:tc>
          <w:tcPr>
            <w:tcW w:w="1417" w:type="dxa"/>
          </w:tcPr>
          <w:p w:rsidR="00B9676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707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07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11.11.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</w:t>
            </w:r>
            <w:r w:rsidR="00605BC4" w:rsidRPr="00657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ебин»</w:t>
            </w:r>
          </w:p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.Оротукан»</w:t>
            </w:r>
          </w:p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СОШ</w:t>
            </w:r>
            <w:r w:rsidR="00605BC4" w:rsidRPr="00657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.Синегорье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.Ягодное»</w:t>
            </w:r>
          </w:p>
        </w:tc>
        <w:tc>
          <w:tcPr>
            <w:tcW w:w="1701" w:type="dxa"/>
          </w:tcPr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армус И.В.</w:t>
            </w:r>
          </w:p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Директора школ</w:t>
            </w:r>
          </w:p>
        </w:tc>
      </w:tr>
      <w:tr w:rsidR="00B96764" w:rsidTr="0044456A">
        <w:trPr>
          <w:trHeight w:val="1005"/>
        </w:trPr>
        <w:tc>
          <w:tcPr>
            <w:tcW w:w="526" w:type="dxa"/>
          </w:tcPr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650" w:type="dxa"/>
          </w:tcPr>
          <w:p w:rsidR="00B96764" w:rsidRPr="00657CD7" w:rsidRDefault="00B9676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 xml:space="preserve">Викторина «Что я знаю о </w:t>
            </w:r>
            <w:r w:rsidR="007C1C2A" w:rsidRPr="00657CD7">
              <w:rPr>
                <w:rFonts w:ascii="Times New Roman" w:hAnsi="Times New Roman" w:cs="Times New Roman"/>
                <w:sz w:val="18"/>
                <w:szCs w:val="18"/>
              </w:rPr>
              <w:t>празднике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C1C2A" w:rsidRPr="00657CD7">
              <w:rPr>
                <w:rFonts w:ascii="Times New Roman" w:hAnsi="Times New Roman" w:cs="Times New Roman"/>
                <w:sz w:val="18"/>
                <w:szCs w:val="18"/>
              </w:rPr>
              <w:t>, литературно художественная гостиная «День народного единства</w:t>
            </w:r>
            <w:r w:rsidR="00605BC4" w:rsidRPr="00657CD7">
              <w:rPr>
                <w:rFonts w:ascii="Times New Roman" w:hAnsi="Times New Roman" w:cs="Times New Roman"/>
                <w:sz w:val="18"/>
                <w:szCs w:val="18"/>
              </w:rPr>
              <w:t>» (5-7 классы)</w:t>
            </w:r>
          </w:p>
        </w:tc>
        <w:tc>
          <w:tcPr>
            <w:tcW w:w="1417" w:type="dxa"/>
          </w:tcPr>
          <w:p w:rsidR="00B96764" w:rsidRPr="00657CD7" w:rsidRDefault="00705247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5BC4" w:rsidRPr="00657C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BC4" w:rsidRPr="00657C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BC4" w:rsidRPr="00657CD7">
              <w:rPr>
                <w:rFonts w:ascii="Times New Roman" w:hAnsi="Times New Roman" w:cs="Times New Roman"/>
                <w:sz w:val="18"/>
                <w:szCs w:val="18"/>
              </w:rPr>
              <w:t>11.11.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</w:t>
            </w:r>
            <w:proofErr w:type="gramStart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ебин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.Оротукан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СОШ п.Синегорье»</w:t>
            </w:r>
          </w:p>
          <w:p w:rsidR="00B9676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.Ягодное»</w:t>
            </w:r>
          </w:p>
        </w:tc>
        <w:tc>
          <w:tcPr>
            <w:tcW w:w="1701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армус И.В.</w:t>
            </w:r>
          </w:p>
          <w:p w:rsidR="00B9676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Директора школ</w:t>
            </w:r>
          </w:p>
        </w:tc>
      </w:tr>
      <w:tr w:rsidR="00605BC4" w:rsidTr="0044456A">
        <w:trPr>
          <w:trHeight w:val="1005"/>
        </w:trPr>
        <w:tc>
          <w:tcPr>
            <w:tcW w:w="526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650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Исторический час «Когда мы едины - мы непобедимы!» (8-11 классы)</w:t>
            </w:r>
          </w:p>
        </w:tc>
        <w:tc>
          <w:tcPr>
            <w:tcW w:w="1417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11.11.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</w:t>
            </w:r>
            <w:proofErr w:type="gramStart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ебин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.Оротукан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СОШ п.Синегорье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.Ягодное»</w:t>
            </w:r>
          </w:p>
        </w:tc>
        <w:tc>
          <w:tcPr>
            <w:tcW w:w="1701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армус И.В.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Директора школ</w:t>
            </w:r>
          </w:p>
        </w:tc>
      </w:tr>
      <w:tr w:rsidR="00605BC4" w:rsidTr="0044456A">
        <w:trPr>
          <w:trHeight w:val="1005"/>
        </w:trPr>
        <w:tc>
          <w:tcPr>
            <w:tcW w:w="526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650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Выставка «Кукла в национальном костюме»</w:t>
            </w:r>
          </w:p>
        </w:tc>
        <w:tc>
          <w:tcPr>
            <w:tcW w:w="1417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11.11.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</w:t>
            </w:r>
            <w:proofErr w:type="gramStart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ебин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.Оротукан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СОШ п.Синегорье»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ОУ «СОШ п.Ягодное»</w:t>
            </w:r>
          </w:p>
        </w:tc>
        <w:tc>
          <w:tcPr>
            <w:tcW w:w="1701" w:type="dxa"/>
          </w:tcPr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армус И.В.</w:t>
            </w:r>
          </w:p>
          <w:p w:rsidR="00605BC4" w:rsidRPr="00657CD7" w:rsidRDefault="00605BC4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Директора школ</w:t>
            </w:r>
          </w:p>
        </w:tc>
      </w:tr>
      <w:tr w:rsidR="00605BC4" w:rsidTr="0044456A">
        <w:trPr>
          <w:trHeight w:val="1005"/>
        </w:trPr>
        <w:tc>
          <w:tcPr>
            <w:tcW w:w="526" w:type="dxa"/>
          </w:tcPr>
          <w:p w:rsidR="00605BC4" w:rsidRPr="00657CD7" w:rsidRDefault="00605BC4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650" w:type="dxa"/>
          </w:tcPr>
          <w:p w:rsidR="00605BC4" w:rsidRPr="00657CD7" w:rsidRDefault="00605BC4" w:rsidP="005822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Выставка рисунков «Я, ты, он, она</w:t>
            </w:r>
            <w:r w:rsidR="0044456A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657CD7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-</w:t>
            </w:r>
            <w:r w:rsidR="0044456A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 xml:space="preserve"> </w:t>
            </w:r>
            <w:r w:rsidRPr="00657CD7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вместе дружная семья»</w:t>
            </w:r>
          </w:p>
        </w:tc>
        <w:tc>
          <w:tcPr>
            <w:tcW w:w="1417" w:type="dxa"/>
          </w:tcPr>
          <w:p w:rsidR="00605BC4" w:rsidRPr="00657CD7" w:rsidRDefault="00605BC4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445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11.11.</w:t>
            </w:r>
            <w:r w:rsidR="00657CD7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605BC4" w:rsidRPr="00657CD7" w:rsidRDefault="00605BC4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У «ЦКД и КЯГО»</w:t>
            </w:r>
          </w:p>
        </w:tc>
        <w:tc>
          <w:tcPr>
            <w:tcW w:w="1701" w:type="dxa"/>
          </w:tcPr>
          <w:p w:rsidR="00605BC4" w:rsidRPr="00657CD7" w:rsidRDefault="00605BC4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роскокова В.Р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650" w:type="dxa"/>
          </w:tcPr>
          <w:p w:rsidR="0044456A" w:rsidRPr="00657CD7" w:rsidRDefault="0044456A" w:rsidP="008E55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Книжная выставка: «День народного единства»</w:t>
            </w:r>
          </w:p>
        </w:tc>
        <w:tc>
          <w:tcPr>
            <w:tcW w:w="1417" w:type="dxa"/>
          </w:tcPr>
          <w:p w:rsidR="0044456A" w:rsidRPr="00657CD7" w:rsidRDefault="0044456A" w:rsidP="008E557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01.11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2018 год</w:t>
            </w:r>
            <w:r w:rsidR="00813362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8E557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МБУ «ЦБЯГО»</w:t>
            </w:r>
          </w:p>
        </w:tc>
        <w:tc>
          <w:tcPr>
            <w:tcW w:w="1701" w:type="dxa"/>
          </w:tcPr>
          <w:p w:rsidR="0044456A" w:rsidRPr="00657CD7" w:rsidRDefault="0044456A" w:rsidP="008E557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650" w:type="dxa"/>
          </w:tcPr>
          <w:p w:rsidR="0044456A" w:rsidRPr="00657CD7" w:rsidRDefault="0044456A" w:rsidP="001B66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Книжная выставка «Минин и Пожарский – защитники земли русской»</w:t>
            </w:r>
          </w:p>
        </w:tc>
        <w:tc>
          <w:tcPr>
            <w:tcW w:w="1417" w:type="dxa"/>
          </w:tcPr>
          <w:p w:rsidR="0044456A" w:rsidRPr="00657CD7" w:rsidRDefault="0044456A" w:rsidP="001B662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01.1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2018 год</w:t>
            </w:r>
            <w:r w:rsidR="00813362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1B66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МБУ «ЦБЯГО»</w:t>
            </w:r>
          </w:p>
        </w:tc>
        <w:tc>
          <w:tcPr>
            <w:tcW w:w="1701" w:type="dxa"/>
          </w:tcPr>
          <w:p w:rsidR="0044456A" w:rsidRPr="00657CD7" w:rsidRDefault="0044456A" w:rsidP="001B662B">
            <w:pPr>
              <w:spacing w:after="0"/>
              <w:jc w:val="center"/>
              <w:rPr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650" w:type="dxa"/>
          </w:tcPr>
          <w:p w:rsidR="0044456A" w:rsidRPr="00657CD7" w:rsidRDefault="0044456A" w:rsidP="00CD60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 xml:space="preserve">Слайд- программа </w:t>
            </w:r>
            <w:proofErr w:type="gramStart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57CD7">
              <w:rPr>
                <w:rFonts w:ascii="Times New Roman" w:hAnsi="Times New Roman" w:cs="Times New Roman"/>
                <w:sz w:val="18"/>
                <w:szCs w:val="18"/>
              </w:rPr>
              <w:t xml:space="preserve"> дню народного единства «В единстве наша сила»</w:t>
            </w:r>
          </w:p>
        </w:tc>
        <w:tc>
          <w:tcPr>
            <w:tcW w:w="1417" w:type="dxa"/>
          </w:tcPr>
          <w:p w:rsidR="0044456A" w:rsidRPr="00657CD7" w:rsidRDefault="0044456A" w:rsidP="00CD60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02.1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2018 год</w:t>
            </w:r>
            <w:r w:rsidR="00813362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CD60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МБУ «ЦБЯГО»</w:t>
            </w:r>
          </w:p>
        </w:tc>
        <w:tc>
          <w:tcPr>
            <w:tcW w:w="1701" w:type="dxa"/>
          </w:tcPr>
          <w:p w:rsidR="0044456A" w:rsidRPr="00657CD7" w:rsidRDefault="0044456A" w:rsidP="00CD60D8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650" w:type="dxa"/>
          </w:tcPr>
          <w:p w:rsidR="0044456A" w:rsidRPr="00657CD7" w:rsidRDefault="0044456A" w:rsidP="005822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Викторина «Возьмемся за руки, друзья!»</w:t>
            </w:r>
          </w:p>
        </w:tc>
        <w:tc>
          <w:tcPr>
            <w:tcW w:w="1417" w:type="dxa"/>
          </w:tcPr>
          <w:p w:rsidR="0044456A" w:rsidRPr="00657CD7" w:rsidRDefault="0044456A" w:rsidP="00763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2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763B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Библиотека п. Оротукан</w:t>
            </w:r>
          </w:p>
        </w:tc>
        <w:tc>
          <w:tcPr>
            <w:tcW w:w="1701" w:type="dxa"/>
          </w:tcPr>
          <w:p w:rsidR="0044456A" w:rsidRPr="00657CD7" w:rsidRDefault="0044456A" w:rsidP="00763BE6">
            <w:pPr>
              <w:spacing w:after="0"/>
              <w:jc w:val="center"/>
              <w:rPr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650" w:type="dxa"/>
          </w:tcPr>
          <w:p w:rsidR="0044456A" w:rsidRPr="00657CD7" w:rsidRDefault="0044456A" w:rsidP="00443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Тематическая беседа «Мы вместе сильны! Мы едины!» ко Дню народного единства.</w:t>
            </w:r>
          </w:p>
        </w:tc>
        <w:tc>
          <w:tcPr>
            <w:tcW w:w="1417" w:type="dxa"/>
          </w:tcPr>
          <w:p w:rsidR="0044456A" w:rsidRPr="00657CD7" w:rsidRDefault="0044456A" w:rsidP="0044301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03.11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443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44456A" w:rsidRPr="00657CD7" w:rsidRDefault="0044456A" w:rsidP="00443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. Дебин</w:t>
            </w:r>
          </w:p>
        </w:tc>
        <w:tc>
          <w:tcPr>
            <w:tcW w:w="1701" w:type="dxa"/>
          </w:tcPr>
          <w:p w:rsidR="0044456A" w:rsidRPr="00657CD7" w:rsidRDefault="0044456A" w:rsidP="00443016">
            <w:pPr>
              <w:spacing w:after="0"/>
              <w:jc w:val="center"/>
              <w:rPr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650" w:type="dxa"/>
          </w:tcPr>
          <w:p w:rsidR="0044456A" w:rsidRPr="00657CD7" w:rsidRDefault="0044456A" w:rsidP="006D76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Книжная выставка «От Руси до России» ко Дню народного единства.</w:t>
            </w:r>
          </w:p>
        </w:tc>
        <w:tc>
          <w:tcPr>
            <w:tcW w:w="1417" w:type="dxa"/>
          </w:tcPr>
          <w:p w:rsidR="0044456A" w:rsidRPr="00657CD7" w:rsidRDefault="0044456A" w:rsidP="006D76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03.1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18 год</w:t>
            </w:r>
            <w:r w:rsidR="0081336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6D76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44456A" w:rsidRPr="00657CD7" w:rsidRDefault="0044456A" w:rsidP="006D76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. Дебин</w:t>
            </w:r>
          </w:p>
        </w:tc>
        <w:tc>
          <w:tcPr>
            <w:tcW w:w="1701" w:type="dxa"/>
          </w:tcPr>
          <w:p w:rsidR="0044456A" w:rsidRPr="00657CD7" w:rsidRDefault="0044456A" w:rsidP="006D760B">
            <w:pPr>
              <w:spacing w:after="0"/>
              <w:jc w:val="center"/>
              <w:rPr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0733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650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церт «Мы вместе»</w:t>
            </w:r>
          </w:p>
        </w:tc>
        <w:tc>
          <w:tcPr>
            <w:tcW w:w="1417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4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У «ЦКД и КЯГО»</w:t>
            </w:r>
          </w:p>
        </w:tc>
        <w:tc>
          <w:tcPr>
            <w:tcW w:w="1701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роскокова В.Р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650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440 лет со дня рождения Пожарского Д. М.:</w:t>
            </w:r>
          </w:p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Книжная выставка «Русское сердце  тебя не забудет».</w:t>
            </w:r>
          </w:p>
        </w:tc>
        <w:tc>
          <w:tcPr>
            <w:tcW w:w="1417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. Синегорье</w:t>
            </w:r>
          </w:p>
        </w:tc>
        <w:tc>
          <w:tcPr>
            <w:tcW w:w="1701" w:type="dxa"/>
          </w:tcPr>
          <w:p w:rsidR="0044456A" w:rsidRPr="00657CD7" w:rsidRDefault="0044456A" w:rsidP="00657CD7">
            <w:pPr>
              <w:spacing w:after="0"/>
              <w:jc w:val="center"/>
              <w:rPr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650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День народного единства.</w:t>
            </w:r>
          </w:p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Анкета - викторина: «И грянул клич к объединенью!»</w:t>
            </w:r>
          </w:p>
        </w:tc>
        <w:tc>
          <w:tcPr>
            <w:tcW w:w="1417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2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. Синегорье</w:t>
            </w:r>
          </w:p>
        </w:tc>
        <w:tc>
          <w:tcPr>
            <w:tcW w:w="1701" w:type="dxa"/>
          </w:tcPr>
          <w:p w:rsidR="0044456A" w:rsidRPr="00657CD7" w:rsidRDefault="0044456A" w:rsidP="00657CD7">
            <w:pPr>
              <w:spacing w:after="0"/>
              <w:jc w:val="center"/>
              <w:rPr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650" w:type="dxa"/>
          </w:tcPr>
          <w:p w:rsidR="0044456A" w:rsidRPr="00657CD7" w:rsidRDefault="0044456A" w:rsidP="00C82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«Всё об истории праздника - День народного единства»</w:t>
            </w:r>
          </w:p>
        </w:tc>
        <w:tc>
          <w:tcPr>
            <w:tcW w:w="1417" w:type="dxa"/>
          </w:tcPr>
          <w:p w:rsidR="0044456A" w:rsidRPr="00657CD7" w:rsidRDefault="0044456A" w:rsidP="00C82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2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C8201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У «ЦК п. Оротукан</w:t>
            </w:r>
          </w:p>
        </w:tc>
        <w:tc>
          <w:tcPr>
            <w:tcW w:w="1701" w:type="dxa"/>
          </w:tcPr>
          <w:p w:rsidR="0044456A" w:rsidRPr="00657CD7" w:rsidRDefault="0044456A" w:rsidP="00C820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анченко Л.С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4650" w:type="dxa"/>
          </w:tcPr>
          <w:p w:rsidR="0044456A" w:rsidRPr="00657CD7" w:rsidRDefault="0044456A" w:rsidP="004E51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Фотовыставка «Россия. Родина. Единство»</w:t>
            </w:r>
          </w:p>
        </w:tc>
        <w:tc>
          <w:tcPr>
            <w:tcW w:w="1417" w:type="dxa"/>
          </w:tcPr>
          <w:p w:rsidR="0044456A" w:rsidRPr="00657CD7" w:rsidRDefault="0044456A" w:rsidP="008133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2-08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4E51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У «ЦК п. Оротукан</w:t>
            </w:r>
          </w:p>
        </w:tc>
        <w:tc>
          <w:tcPr>
            <w:tcW w:w="1701" w:type="dxa"/>
          </w:tcPr>
          <w:p w:rsidR="0044456A" w:rsidRPr="00657CD7" w:rsidRDefault="0044456A" w:rsidP="004E51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анченко Л.С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4650" w:type="dxa"/>
          </w:tcPr>
          <w:p w:rsidR="0044456A" w:rsidRPr="00657CD7" w:rsidRDefault="0044456A" w:rsidP="00EF5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«Всё об истории праздника - День народного единства»</w:t>
            </w:r>
          </w:p>
        </w:tc>
        <w:tc>
          <w:tcPr>
            <w:tcW w:w="1417" w:type="dxa"/>
          </w:tcPr>
          <w:p w:rsidR="0044456A" w:rsidRPr="00657CD7" w:rsidRDefault="0044456A" w:rsidP="00EF5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2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EF58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У «ЦК п. Оротукан</w:t>
            </w:r>
          </w:p>
        </w:tc>
        <w:tc>
          <w:tcPr>
            <w:tcW w:w="1701" w:type="dxa"/>
          </w:tcPr>
          <w:p w:rsidR="0044456A" w:rsidRPr="00657CD7" w:rsidRDefault="0044456A" w:rsidP="00EF58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анченко Л.С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4650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Выставка - рассказ "Едино государство - когда народ един"</w:t>
            </w:r>
          </w:p>
        </w:tc>
        <w:tc>
          <w:tcPr>
            <w:tcW w:w="1417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3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. Синегорье</w:t>
            </w:r>
          </w:p>
        </w:tc>
        <w:tc>
          <w:tcPr>
            <w:tcW w:w="1701" w:type="dxa"/>
          </w:tcPr>
          <w:p w:rsidR="0044456A" w:rsidRPr="00657CD7" w:rsidRDefault="0044456A" w:rsidP="00657CD7">
            <w:pPr>
              <w:spacing w:after="0"/>
              <w:jc w:val="center"/>
              <w:rPr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813362" w:rsidTr="0044456A">
        <w:trPr>
          <w:trHeight w:val="1005"/>
        </w:trPr>
        <w:tc>
          <w:tcPr>
            <w:tcW w:w="526" w:type="dxa"/>
          </w:tcPr>
          <w:p w:rsidR="00813362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4650" w:type="dxa"/>
          </w:tcPr>
          <w:p w:rsidR="00813362" w:rsidRPr="00657CD7" w:rsidRDefault="00813362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турнир по волейболу среди мужских и женских команд на призы артели старателей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ба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813362" w:rsidRPr="00657CD7" w:rsidRDefault="00705247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04.11.2018 год.</w:t>
            </w:r>
          </w:p>
        </w:tc>
        <w:tc>
          <w:tcPr>
            <w:tcW w:w="1985" w:type="dxa"/>
          </w:tcPr>
          <w:p w:rsidR="00813362" w:rsidRPr="00657CD7" w:rsidRDefault="00813362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п.Ягодное</w:t>
            </w:r>
          </w:p>
        </w:tc>
        <w:tc>
          <w:tcPr>
            <w:tcW w:w="1701" w:type="dxa"/>
          </w:tcPr>
          <w:p w:rsidR="00813362" w:rsidRPr="00657CD7" w:rsidRDefault="00813362" w:rsidP="00657C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ФКСиТ</w:t>
            </w:r>
            <w:proofErr w:type="spellEnd"/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4650" w:type="dxa"/>
          </w:tcPr>
          <w:p w:rsidR="0044456A" w:rsidRPr="00657CD7" w:rsidRDefault="0044456A" w:rsidP="008E07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раздничный концерт «День народного единства»</w:t>
            </w:r>
          </w:p>
        </w:tc>
        <w:tc>
          <w:tcPr>
            <w:tcW w:w="1417" w:type="dxa"/>
          </w:tcPr>
          <w:p w:rsidR="0044456A" w:rsidRPr="00657CD7" w:rsidRDefault="0044456A" w:rsidP="008E076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04.11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2018 год</w:t>
            </w:r>
            <w:r w:rsidR="00813362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8E076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МБУ «ЦК п. Синегорье»</w:t>
            </w:r>
          </w:p>
        </w:tc>
        <w:tc>
          <w:tcPr>
            <w:tcW w:w="1701" w:type="dxa"/>
          </w:tcPr>
          <w:p w:rsidR="0044456A" w:rsidRPr="00657CD7" w:rsidRDefault="0044456A" w:rsidP="008E07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Князев С.Б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4650" w:type="dxa"/>
          </w:tcPr>
          <w:p w:rsidR="0044456A" w:rsidRPr="00657CD7" w:rsidRDefault="0044456A" w:rsidP="004517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Выставка рисунков «День народного единства</w:t>
            </w:r>
          </w:p>
        </w:tc>
        <w:tc>
          <w:tcPr>
            <w:tcW w:w="1417" w:type="dxa"/>
          </w:tcPr>
          <w:p w:rsidR="0044456A" w:rsidRPr="00657CD7" w:rsidRDefault="0044456A" w:rsidP="004517A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04</w:t>
            </w:r>
            <w:r w:rsidR="0070524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 xml:space="preserve"> </w:t>
            </w: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-</w:t>
            </w:r>
            <w:r w:rsidR="0070524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 xml:space="preserve"> </w:t>
            </w: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07.11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2018 год</w:t>
            </w:r>
            <w:r w:rsidR="00813362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4517A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МБУ «ЦК п. Синегорье»</w:t>
            </w:r>
          </w:p>
        </w:tc>
        <w:tc>
          <w:tcPr>
            <w:tcW w:w="1701" w:type="dxa"/>
          </w:tcPr>
          <w:p w:rsidR="0044456A" w:rsidRPr="00657CD7" w:rsidRDefault="0044456A" w:rsidP="004517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Князев С.Б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4650" w:type="dxa"/>
          </w:tcPr>
          <w:p w:rsidR="0044456A" w:rsidRPr="00657CD7" w:rsidRDefault="0044456A" w:rsidP="009654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раздничная программа «Вместе целая страна»</w:t>
            </w:r>
          </w:p>
        </w:tc>
        <w:tc>
          <w:tcPr>
            <w:tcW w:w="1417" w:type="dxa"/>
          </w:tcPr>
          <w:p w:rsidR="0044456A" w:rsidRPr="00657CD7" w:rsidRDefault="0044456A" w:rsidP="009654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4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9654F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У «ЦК п. Оротукан</w:t>
            </w:r>
            <w:r w:rsidR="0070524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4456A" w:rsidRPr="00657CD7" w:rsidRDefault="0044456A" w:rsidP="00965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анченко Л.С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4650" w:type="dxa"/>
          </w:tcPr>
          <w:p w:rsidR="0044456A" w:rsidRPr="00657CD7" w:rsidRDefault="0044456A" w:rsidP="000859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«Наша сила в единстве» - познавательная программа</w:t>
            </w:r>
          </w:p>
        </w:tc>
        <w:tc>
          <w:tcPr>
            <w:tcW w:w="1417" w:type="dxa"/>
          </w:tcPr>
          <w:p w:rsidR="0044456A" w:rsidRPr="00657CD7" w:rsidRDefault="0044456A" w:rsidP="000859A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04.11.2018 год</w:t>
            </w:r>
            <w:r w:rsidR="00813362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0859A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МБУ «ДК п. Дебин»</w:t>
            </w:r>
          </w:p>
        </w:tc>
        <w:tc>
          <w:tcPr>
            <w:tcW w:w="1701" w:type="dxa"/>
          </w:tcPr>
          <w:p w:rsidR="0044456A" w:rsidRPr="00657CD7" w:rsidRDefault="0044456A" w:rsidP="000859AC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Жовтянская</w:t>
            </w:r>
            <w:proofErr w:type="spellEnd"/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.В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4650" w:type="dxa"/>
          </w:tcPr>
          <w:p w:rsidR="0044456A" w:rsidRPr="00657CD7" w:rsidRDefault="0044456A" w:rsidP="004643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Интерактивная игра «Дружба-это чудо»</w:t>
            </w:r>
          </w:p>
        </w:tc>
        <w:tc>
          <w:tcPr>
            <w:tcW w:w="1417" w:type="dxa"/>
          </w:tcPr>
          <w:p w:rsidR="0044456A" w:rsidRPr="00657CD7" w:rsidRDefault="0044456A" w:rsidP="004643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  <w:r w:rsidR="008133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4643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МБУ «ЦКД и КЯГО»</w:t>
            </w:r>
          </w:p>
        </w:tc>
        <w:tc>
          <w:tcPr>
            <w:tcW w:w="1701" w:type="dxa"/>
          </w:tcPr>
          <w:p w:rsidR="0044456A" w:rsidRPr="00657CD7" w:rsidRDefault="0044456A" w:rsidP="004643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роскокова В.Р.</w:t>
            </w:r>
          </w:p>
        </w:tc>
      </w:tr>
      <w:tr w:rsidR="0044456A" w:rsidTr="0044456A">
        <w:trPr>
          <w:trHeight w:val="1005"/>
        </w:trPr>
        <w:tc>
          <w:tcPr>
            <w:tcW w:w="526" w:type="dxa"/>
          </w:tcPr>
          <w:p w:rsidR="0044456A" w:rsidRPr="00657CD7" w:rsidRDefault="00707332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4650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sz w:val="18"/>
                <w:szCs w:val="18"/>
              </w:rPr>
              <w:t>Познавательный час - «Русский народ и его истоки»</w:t>
            </w:r>
          </w:p>
        </w:tc>
        <w:tc>
          <w:tcPr>
            <w:tcW w:w="1417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08.11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2018 год</w:t>
            </w:r>
            <w:r w:rsidR="00813362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.</w:t>
            </w:r>
          </w:p>
        </w:tc>
        <w:tc>
          <w:tcPr>
            <w:tcW w:w="1985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МБУ «ЦБЯГО»</w:t>
            </w:r>
          </w:p>
        </w:tc>
        <w:tc>
          <w:tcPr>
            <w:tcW w:w="1701" w:type="dxa"/>
          </w:tcPr>
          <w:p w:rsidR="0044456A" w:rsidRPr="00657CD7" w:rsidRDefault="0044456A" w:rsidP="00657CD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 w:rsidRPr="00657CD7">
              <w:rPr>
                <w:rFonts w:ascii="Times New Roman" w:hAnsi="Times New Roman" w:cs="Times New Roman"/>
                <w:bCs/>
                <w:sz w:val="18"/>
                <w:szCs w:val="18"/>
              </w:rPr>
              <w:t>Егорова Ж.А.</w:t>
            </w:r>
          </w:p>
        </w:tc>
      </w:tr>
      <w:tr w:rsidR="005822BB" w:rsidTr="0044456A">
        <w:trPr>
          <w:trHeight w:val="1005"/>
        </w:trPr>
        <w:tc>
          <w:tcPr>
            <w:tcW w:w="526" w:type="dxa"/>
          </w:tcPr>
          <w:p w:rsidR="005822BB" w:rsidRPr="00657CD7" w:rsidRDefault="005822BB" w:rsidP="00657CD7">
            <w:pPr>
              <w:tabs>
                <w:tab w:val="left" w:pos="3090"/>
                <w:tab w:val="right" w:pos="935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4650" w:type="dxa"/>
          </w:tcPr>
          <w:p w:rsidR="005822BB" w:rsidRPr="00657CD7" w:rsidRDefault="005822BB" w:rsidP="00657C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турнир по мини-футболу среди юношеских команд на призы артели старателей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ба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по согласованию)</w:t>
            </w:r>
          </w:p>
        </w:tc>
        <w:tc>
          <w:tcPr>
            <w:tcW w:w="1417" w:type="dxa"/>
          </w:tcPr>
          <w:p w:rsidR="005822BB" w:rsidRPr="00657CD7" w:rsidRDefault="005822BB" w:rsidP="00657CD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bidi="ru-RU"/>
              </w:rPr>
              <w:t>10.11.2018 год.</w:t>
            </w:r>
          </w:p>
        </w:tc>
        <w:tc>
          <w:tcPr>
            <w:tcW w:w="1985" w:type="dxa"/>
          </w:tcPr>
          <w:p w:rsidR="005822BB" w:rsidRPr="00657CD7" w:rsidRDefault="005822BB" w:rsidP="004643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п.Ягодное</w:t>
            </w:r>
          </w:p>
        </w:tc>
        <w:tc>
          <w:tcPr>
            <w:tcW w:w="1701" w:type="dxa"/>
          </w:tcPr>
          <w:p w:rsidR="005822BB" w:rsidRPr="00657CD7" w:rsidRDefault="005822BB" w:rsidP="004643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ФКСиТ</w:t>
            </w:r>
            <w:proofErr w:type="spellEnd"/>
          </w:p>
        </w:tc>
      </w:tr>
    </w:tbl>
    <w:p w:rsidR="001529AA" w:rsidRDefault="001529AA" w:rsidP="0070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529AA" w:rsidSect="006101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48C"/>
    <w:multiLevelType w:val="hybridMultilevel"/>
    <w:tmpl w:val="6AA2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96300"/>
    <w:multiLevelType w:val="hybridMultilevel"/>
    <w:tmpl w:val="A668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0728"/>
    <w:multiLevelType w:val="hybridMultilevel"/>
    <w:tmpl w:val="5B7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97C58"/>
    <w:multiLevelType w:val="hybridMultilevel"/>
    <w:tmpl w:val="158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762C0"/>
    <w:multiLevelType w:val="hybridMultilevel"/>
    <w:tmpl w:val="3A0A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171C"/>
    <w:multiLevelType w:val="hybridMultilevel"/>
    <w:tmpl w:val="8170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0273B"/>
    <w:multiLevelType w:val="hybridMultilevel"/>
    <w:tmpl w:val="796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2290"/>
    <w:multiLevelType w:val="hybridMultilevel"/>
    <w:tmpl w:val="202E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1011B"/>
    <w:rsid w:val="00040C7E"/>
    <w:rsid w:val="000650FB"/>
    <w:rsid w:val="0008071D"/>
    <w:rsid w:val="001529AA"/>
    <w:rsid w:val="0019543D"/>
    <w:rsid w:val="002A47E7"/>
    <w:rsid w:val="00345CA4"/>
    <w:rsid w:val="0044456A"/>
    <w:rsid w:val="0045424A"/>
    <w:rsid w:val="00471F4D"/>
    <w:rsid w:val="005822BB"/>
    <w:rsid w:val="00605BC4"/>
    <w:rsid w:val="0061011B"/>
    <w:rsid w:val="00657CD7"/>
    <w:rsid w:val="00705247"/>
    <w:rsid w:val="00707332"/>
    <w:rsid w:val="007470F5"/>
    <w:rsid w:val="007C1C2A"/>
    <w:rsid w:val="007C4AF2"/>
    <w:rsid w:val="00813362"/>
    <w:rsid w:val="0089590A"/>
    <w:rsid w:val="008E339B"/>
    <w:rsid w:val="00964CF2"/>
    <w:rsid w:val="00A05D56"/>
    <w:rsid w:val="00A71988"/>
    <w:rsid w:val="00AC4B32"/>
    <w:rsid w:val="00AC7DAB"/>
    <w:rsid w:val="00B96764"/>
    <w:rsid w:val="00BB4BA3"/>
    <w:rsid w:val="00CA33C3"/>
    <w:rsid w:val="00CD44E8"/>
    <w:rsid w:val="00CD66BD"/>
    <w:rsid w:val="00D12BFE"/>
    <w:rsid w:val="00D40AA5"/>
    <w:rsid w:val="00DC0796"/>
    <w:rsid w:val="00DD59EF"/>
    <w:rsid w:val="00DF7051"/>
    <w:rsid w:val="00E07C4F"/>
    <w:rsid w:val="00E14A87"/>
    <w:rsid w:val="00EF1B9F"/>
    <w:rsid w:val="00FD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4C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73C2-0400-46C0-AACD-C3C4218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ivanovava</cp:lastModifiedBy>
  <cp:revision>5</cp:revision>
  <cp:lastPrinted>2018-09-23T23:25:00Z</cp:lastPrinted>
  <dcterms:created xsi:type="dcterms:W3CDTF">2018-09-21T05:58:00Z</dcterms:created>
  <dcterms:modified xsi:type="dcterms:W3CDTF">2018-09-26T06:28:00Z</dcterms:modified>
</cp:coreProperties>
</file>